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AA" w:rsidRPr="00193DAA" w:rsidRDefault="00193DAA" w:rsidP="001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b/>
          <w:bCs/>
          <w:iCs/>
          <w:noProof/>
          <w:color w:val="000000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BBD01CE" wp14:editId="2CFB1501">
                <wp:simplePos x="0" y="0"/>
                <wp:positionH relativeFrom="page">
                  <wp:align>left</wp:align>
                </wp:positionH>
                <wp:positionV relativeFrom="line">
                  <wp:posOffset>0</wp:posOffset>
                </wp:positionV>
                <wp:extent cx="7541895" cy="1805940"/>
                <wp:effectExtent l="0" t="0" r="1905" b="3810"/>
                <wp:wrapSquare wrapText="bothSides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895" cy="1805940"/>
                          <a:chOff x="-1126" y="3326"/>
                          <a:chExt cx="11876" cy="2843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126" y="3326"/>
                            <a:ext cx="11876" cy="28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26" y="3326"/>
                            <a:ext cx="11876" cy="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6E69B" id="Группа 4" o:spid="_x0000_s1026" style="position:absolute;margin-left:0;margin-top:0;width:593.85pt;height:142.2pt;z-index:251659264;mso-wrap-distance-left:0;mso-wrap-distance-right:0;mso-position-horizontal:left;mso-position-horizontal-relative:page;mso-position-vertical-relative:line" coordorigin="-1126,3326" coordsize="11876,2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">
                <v:rect id="Rectangle 3" o:spid="_x0000_s1027" style="position:absolute;left:-1126;top:3326;width:11876;height:28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" stroked="f">
                  <v:fill opacity="0"/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style="position:absolute;left:-1126;top:3326;width:11876;height:2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">
                  <v:fill recolor="t" type="frame"/>
                  <v:stroke joinstyle="round"/>
                  <v:imagedata r:id="rId7" o:title=""/>
                </v:shape>
                <w10:wrap type="square" anchorx="page" anchory="line"/>
              </v:group>
            </w:pict>
          </mc:Fallback>
        </mc:AlternateContent>
      </w:r>
    </w:p>
    <w:p w:rsidR="00193DAA" w:rsidRPr="00193DAA" w:rsidRDefault="00193DAA" w:rsidP="001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193DAA" w:rsidRPr="00193DAA" w:rsidRDefault="00193DAA" w:rsidP="001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193DAA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ВИННЫЙ ТУР</w:t>
      </w:r>
    </w:p>
    <w:p w:rsidR="00193DAA" w:rsidRPr="00193DAA" w:rsidRDefault="00193DAA" w:rsidP="001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193DAA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КУБАНЬ</w:t>
      </w:r>
    </w:p>
    <w:p w:rsidR="00193DAA" w:rsidRPr="00724AF3" w:rsidRDefault="00193DAA" w:rsidP="001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24AF3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18+</w:t>
      </w:r>
    </w:p>
    <w:p w:rsidR="00B76C75" w:rsidRPr="00B76C75" w:rsidRDefault="00193DAA" w:rsidP="00193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B76C7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</w:t>
      </w:r>
      <w:r w:rsidR="00B76C75" w:rsidRPr="00B76C7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ли Вы хотите освоить</w:t>
      </w:r>
    </w:p>
    <w:p w:rsidR="00381E4D" w:rsidRDefault="00381E4D" w:rsidP="00B76C7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новные правила</w:t>
      </w:r>
    </w:p>
    <w:p w:rsidR="00381E4D" w:rsidRDefault="00381E4D" w:rsidP="00B76C7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последовательность</w:t>
      </w:r>
    </w:p>
    <w:p w:rsidR="00381E4D" w:rsidRDefault="00B76C75" w:rsidP="00B76C7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B76C7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381E4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егустации вин</w:t>
      </w:r>
    </w:p>
    <w:p w:rsidR="00B76C75" w:rsidRPr="00B76C75" w:rsidRDefault="00B76C75" w:rsidP="00B76C7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B76C7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рофессиональных </w:t>
      </w:r>
    </w:p>
    <w:p w:rsidR="00B76C75" w:rsidRPr="00B76C75" w:rsidRDefault="00381E4D" w:rsidP="00B76C7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егустаторов</w:t>
      </w:r>
      <w:r w:rsidR="00B76C75" w:rsidRPr="00B76C7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B76C75" w:rsidRPr="00B76C75" w:rsidRDefault="00B76C75" w:rsidP="00193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B76C7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ли Вы хотите, чтобы</w:t>
      </w:r>
    </w:p>
    <w:p w:rsidR="00B76C75" w:rsidRPr="00B76C75" w:rsidRDefault="00B76C75" w:rsidP="00193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B76C7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ино разговорилось</w:t>
      </w:r>
    </w:p>
    <w:p w:rsidR="00193DAA" w:rsidRPr="00B76C75" w:rsidRDefault="00B76C75" w:rsidP="00193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B76C7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выдало Вам свои секреты,</w:t>
      </w:r>
    </w:p>
    <w:p w:rsidR="00B76C75" w:rsidRPr="00B76C75" w:rsidRDefault="00B76C75" w:rsidP="00193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B76C7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обро пожаловать</w:t>
      </w:r>
    </w:p>
    <w:p w:rsidR="00B76C75" w:rsidRPr="00B76C75" w:rsidRDefault="00B76C75" w:rsidP="00193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B76C7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наш тур. </w:t>
      </w:r>
    </w:p>
    <w:p w:rsidR="00193DAA" w:rsidRPr="00B76C75" w:rsidRDefault="00193DAA" w:rsidP="00193DAA">
      <w:pPr>
        <w:rPr>
          <w:rFonts w:ascii="Times New Roman" w:hAnsi="Times New Roman" w:cs="Times New Roman"/>
          <w:i/>
          <w:sz w:val="24"/>
          <w:szCs w:val="24"/>
        </w:rPr>
      </w:pPr>
    </w:p>
    <w:p w:rsidR="00193DAA" w:rsidRPr="00193DAA" w:rsidRDefault="000B3C4D" w:rsidP="001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-29 Мая </w:t>
      </w:r>
      <w:r w:rsidR="00193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</w:t>
      </w:r>
    </w:p>
    <w:p w:rsidR="00193DAA" w:rsidRDefault="00193DAA" w:rsidP="00381E4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93D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 ночей\6 дней</w:t>
      </w:r>
    </w:p>
    <w:p w:rsidR="00193DAA" w:rsidRDefault="00193DAA" w:rsidP="001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93DAA" w:rsidRPr="00193DAA" w:rsidRDefault="00193DAA" w:rsidP="00193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93DAA" w:rsidRPr="00193DAA" w:rsidRDefault="00193DAA" w:rsidP="001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.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3DAA" w:rsidRPr="00193DAA" w:rsidRDefault="00193DAA" w:rsidP="00193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день.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3DAA" w:rsidRPr="00193DAA" w:rsidRDefault="00193DAA" w:rsidP="00193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05.2021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5BEC" w:rsidRDefault="00193DAA" w:rsidP="001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6.00 - 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 руководителем группы в аэро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г. Пскова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гистрация на рей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8.00 – 12.05 - </w:t>
      </w:r>
      <w:r w:rsidRPr="00381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лет в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3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дар</w:t>
      </w:r>
      <w:r w:rsidR="0028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ансфер в отель</w:t>
      </w:r>
      <w:r w:rsidR="002816D9" w:rsidRPr="00B41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2816D9" w:rsidRPr="00B41C60" w:rsidRDefault="002816D9" w:rsidP="001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1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селение в отель </w:t>
      </w:r>
      <w:proofErr w:type="spellStart"/>
      <w:r w:rsidR="00B41C60" w:rsidRPr="00B41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rton</w:t>
      </w:r>
      <w:proofErr w:type="spellEnd"/>
      <w:r w:rsidR="00B41C60" w:rsidRPr="00B41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B41C60" w:rsidRPr="00B41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ider</w:t>
      </w:r>
      <w:proofErr w:type="spellEnd"/>
      <w:r w:rsidR="00B41C60" w:rsidRPr="00B41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1C60" w:rsidRPr="00B41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rasnodar</w:t>
      </w:r>
      <w:r w:rsidR="00B41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*</w:t>
      </w:r>
      <w:r w:rsidR="00B41C60" w:rsidRPr="00B41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ул. </w:t>
      </w:r>
      <w:proofErr w:type="spellStart"/>
      <w:r w:rsidR="00B41C60" w:rsidRPr="00B41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жержинского</w:t>
      </w:r>
      <w:proofErr w:type="spellEnd"/>
      <w:r w:rsidR="00B41C60" w:rsidRPr="00B41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1. </w:t>
      </w:r>
    </w:p>
    <w:p w:rsidR="00B41C60" w:rsidRPr="00B41C60" w:rsidRDefault="00B41C60" w:rsidP="001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1C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Высокое качество обслуживания, располагается в удобном месте, а также имеет</w:t>
      </w:r>
      <w:r w:rsidRPr="00B41C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красивые, стильные и современные номера</w:t>
      </w:r>
      <w:r w:rsidRPr="00B41C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.</w:t>
      </w:r>
    </w:p>
    <w:p w:rsidR="00193DAA" w:rsidRPr="00B41C60" w:rsidRDefault="00193DAA" w:rsidP="001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3DAA" w:rsidRPr="00193DAA" w:rsidRDefault="00193DAA" w:rsidP="00193DAA">
      <w:pPr>
        <w:jc w:val="both"/>
        <w:rPr>
          <w:rFonts w:ascii="Times New Roman" w:hAnsi="Times New Roman" w:cs="Times New Roman"/>
          <w:sz w:val="24"/>
          <w:szCs w:val="24"/>
        </w:rPr>
      </w:pPr>
      <w:r w:rsidRPr="00193DAA">
        <w:rPr>
          <w:rFonts w:ascii="Times New Roman" w:hAnsi="Times New Roman" w:cs="Times New Roman"/>
          <w:sz w:val="24"/>
          <w:szCs w:val="24"/>
        </w:rPr>
        <w:t>Сбор группы в холле отеля.</w:t>
      </w:r>
    </w:p>
    <w:p w:rsidR="00193DAA" w:rsidRPr="00193DAA" w:rsidRDefault="00193DAA" w:rsidP="00381E4D">
      <w:pPr>
        <w:jc w:val="both"/>
        <w:rPr>
          <w:rFonts w:ascii="Times New Roman" w:hAnsi="Times New Roman" w:cs="Times New Roman"/>
          <w:sz w:val="24"/>
          <w:szCs w:val="24"/>
        </w:rPr>
      </w:pPr>
      <w:r w:rsidRPr="00193DAA">
        <w:rPr>
          <w:rFonts w:ascii="Times New Roman" w:hAnsi="Times New Roman" w:cs="Times New Roman"/>
          <w:sz w:val="24"/>
          <w:szCs w:val="24"/>
        </w:rPr>
        <w:t xml:space="preserve"> ~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93DAA">
        <w:rPr>
          <w:rFonts w:ascii="Times New Roman" w:hAnsi="Times New Roman" w:cs="Times New Roman"/>
          <w:sz w:val="24"/>
          <w:szCs w:val="24"/>
        </w:rPr>
        <w:t xml:space="preserve">.00 Обзорная экскурсия по историческому центру Краснодара. </w:t>
      </w:r>
      <w:r w:rsidR="00381E4D">
        <w:rPr>
          <w:rFonts w:ascii="Times New Roman" w:hAnsi="Times New Roman" w:cs="Times New Roman"/>
          <w:b/>
          <w:sz w:val="24"/>
          <w:szCs w:val="24"/>
        </w:rPr>
        <w:t>Пешеходная экскурсия «</w:t>
      </w:r>
      <w:r w:rsidR="00540364">
        <w:rPr>
          <w:rFonts w:ascii="Times New Roman" w:hAnsi="Times New Roman" w:cs="Times New Roman"/>
          <w:b/>
          <w:sz w:val="24"/>
          <w:szCs w:val="24"/>
        </w:rPr>
        <w:t>Град Казачий</w:t>
      </w:r>
      <w:r w:rsidR="00381E4D">
        <w:rPr>
          <w:rFonts w:ascii="Times New Roman" w:hAnsi="Times New Roman" w:cs="Times New Roman"/>
          <w:b/>
          <w:sz w:val="24"/>
          <w:szCs w:val="24"/>
        </w:rPr>
        <w:t>».</w:t>
      </w:r>
    </w:p>
    <w:p w:rsidR="00193DAA" w:rsidRPr="00193DAA" w:rsidRDefault="00193DAA" w:rsidP="00193DAA">
      <w:pPr>
        <w:jc w:val="both"/>
        <w:rPr>
          <w:rFonts w:ascii="Times New Roman" w:hAnsi="Times New Roman" w:cs="Times New Roman"/>
          <w:sz w:val="24"/>
          <w:szCs w:val="24"/>
        </w:rPr>
      </w:pPr>
      <w:r w:rsidRPr="00193DAA">
        <w:rPr>
          <w:rFonts w:ascii="Times New Roman" w:hAnsi="Times New Roman" w:cs="Times New Roman"/>
          <w:sz w:val="24"/>
          <w:szCs w:val="24"/>
        </w:rPr>
        <w:t xml:space="preserve">Краснодар - не только культурный, исторический, административный и деловой центр Краснодарского края. Это южный город, со своим многогранным характером, в котором удивительно сочетаются национальные кубанские традиции и ритм </w:t>
      </w:r>
      <w:r>
        <w:rPr>
          <w:rFonts w:ascii="Times New Roman" w:hAnsi="Times New Roman" w:cs="Times New Roman"/>
          <w:sz w:val="24"/>
          <w:szCs w:val="24"/>
        </w:rPr>
        <w:t>современной жизни. А вы знали</w:t>
      </w:r>
      <w:r w:rsidRPr="00193DAA">
        <w:rPr>
          <w:rFonts w:ascii="Times New Roman" w:hAnsi="Times New Roman" w:cs="Times New Roman"/>
          <w:sz w:val="24"/>
          <w:szCs w:val="24"/>
        </w:rPr>
        <w:t xml:space="preserve">, что город находится на равном расстоянии между экватором и северным </w:t>
      </w:r>
      <w:r>
        <w:rPr>
          <w:rFonts w:ascii="Times New Roman" w:hAnsi="Times New Roman" w:cs="Times New Roman"/>
          <w:sz w:val="24"/>
          <w:szCs w:val="24"/>
        </w:rPr>
        <w:t xml:space="preserve">полюсом Земли? ;) </w:t>
      </w:r>
    </w:p>
    <w:p w:rsidR="00193DAA" w:rsidRPr="00193DAA" w:rsidRDefault="00381E4D" w:rsidP="00193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ый день</w:t>
      </w:r>
      <w:r w:rsidR="00193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ешествия </w:t>
      </w:r>
      <w:r w:rsidR="00193DAA">
        <w:rPr>
          <w:rFonts w:ascii="Times New Roman" w:hAnsi="Times New Roman" w:cs="Times New Roman"/>
          <w:sz w:val="24"/>
          <w:szCs w:val="24"/>
        </w:rPr>
        <w:t>мы пре</w:t>
      </w:r>
      <w:r>
        <w:rPr>
          <w:rFonts w:ascii="Times New Roman" w:hAnsi="Times New Roman" w:cs="Times New Roman"/>
          <w:sz w:val="24"/>
          <w:szCs w:val="24"/>
        </w:rPr>
        <w:t>длагаем красиво закончить и</w:t>
      </w:r>
      <w:r w:rsidR="00193DAA">
        <w:rPr>
          <w:rFonts w:ascii="Times New Roman" w:hAnsi="Times New Roman" w:cs="Times New Roman"/>
          <w:sz w:val="24"/>
          <w:szCs w:val="24"/>
        </w:rPr>
        <w:t xml:space="preserve"> поближе п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93DAA">
        <w:rPr>
          <w:rFonts w:ascii="Times New Roman" w:hAnsi="Times New Roman" w:cs="Times New Roman"/>
          <w:sz w:val="24"/>
          <w:szCs w:val="24"/>
        </w:rPr>
        <w:t xml:space="preserve">ся: ужин </w:t>
      </w:r>
      <w:r w:rsidR="00193DAA" w:rsidRPr="00193DAA">
        <w:rPr>
          <w:rFonts w:ascii="Times New Roman" w:hAnsi="Times New Roman" w:cs="Times New Roman"/>
          <w:sz w:val="24"/>
          <w:szCs w:val="24"/>
        </w:rPr>
        <w:t>в казачьем тематическом кафе (</w:t>
      </w:r>
      <w:r w:rsidR="00193DAA">
        <w:rPr>
          <w:rFonts w:ascii="Times New Roman" w:hAnsi="Times New Roman" w:cs="Times New Roman"/>
          <w:sz w:val="24"/>
          <w:szCs w:val="24"/>
        </w:rPr>
        <w:t>по жела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п.плата</w:t>
      </w:r>
      <w:proofErr w:type="spellEnd"/>
      <w:proofErr w:type="gramEnd"/>
      <w:r w:rsidR="00193D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93DAA" w:rsidRPr="00193DAA" w:rsidRDefault="0095218F" w:rsidP="00193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ещение вин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уба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Шато-Тамань</w:t>
      </w:r>
      <w:r w:rsidR="00193DAA" w:rsidRPr="00193DAA">
        <w:rPr>
          <w:rFonts w:ascii="Times New Roman" w:hAnsi="Times New Roman" w:cs="Times New Roman"/>
          <w:b/>
          <w:sz w:val="24"/>
          <w:szCs w:val="24"/>
        </w:rPr>
        <w:t>»</w:t>
      </w:r>
      <w:r w:rsidR="00193DAA">
        <w:rPr>
          <w:rFonts w:ascii="Times New Roman" w:hAnsi="Times New Roman" w:cs="Times New Roman"/>
          <w:b/>
          <w:sz w:val="24"/>
          <w:szCs w:val="24"/>
        </w:rPr>
        <w:t>.</w:t>
      </w:r>
      <w:r w:rsidR="00193DAA" w:rsidRPr="00193DAA">
        <w:rPr>
          <w:rFonts w:ascii="Times New Roman" w:hAnsi="Times New Roman" w:cs="Times New Roman"/>
          <w:sz w:val="24"/>
          <w:szCs w:val="24"/>
        </w:rPr>
        <w:t xml:space="preserve"> Уникальная площадка, которая сочетает торговый, дегустационный и презентационный залы, а также специальное помещение для хранения вина. Задумана она для интерактивного общения с клиентами «Кубань</w:t>
      </w:r>
      <w:r w:rsidR="00193DAA">
        <w:rPr>
          <w:rFonts w:ascii="Times New Roman" w:hAnsi="Times New Roman" w:cs="Times New Roman"/>
          <w:sz w:val="24"/>
          <w:szCs w:val="24"/>
        </w:rPr>
        <w:t xml:space="preserve"> </w:t>
      </w:r>
      <w:r w:rsidR="00193DAA" w:rsidRPr="00193DAA">
        <w:rPr>
          <w:rFonts w:ascii="Times New Roman" w:hAnsi="Times New Roman" w:cs="Times New Roman"/>
          <w:sz w:val="24"/>
          <w:szCs w:val="24"/>
        </w:rPr>
        <w:t>Вино». На площади около 400 м2 размещено более 200 позиций тихих и игристых вин, выпущенных винодельней. Дегустация вин предприятий «Кубань-Вино» и «Шато-Тамань». Возвращение в отель</w:t>
      </w:r>
      <w:r w:rsidR="00193DAA">
        <w:rPr>
          <w:rFonts w:ascii="Times New Roman" w:hAnsi="Times New Roman" w:cs="Times New Roman"/>
          <w:sz w:val="24"/>
          <w:szCs w:val="24"/>
        </w:rPr>
        <w:t xml:space="preserve">. Отдых. </w:t>
      </w:r>
    </w:p>
    <w:p w:rsidR="00193DAA" w:rsidRDefault="00193DAA" w:rsidP="001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93DAA" w:rsidRPr="00193DAA" w:rsidRDefault="00381E4D" w:rsidP="00193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93DAA" w:rsidRPr="00193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нь.</w:t>
      </w:r>
      <w:r w:rsidR="00193DAA"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3DAA" w:rsidRDefault="00193DAA" w:rsidP="00193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05.2021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03AE" w:rsidRPr="008803AE" w:rsidRDefault="00F556E8" w:rsidP="008803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 в отеле. Переезд в Абрау-Дюрсо (</w:t>
      </w:r>
      <w:r w:rsidRPr="00F5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0 км). </w:t>
      </w:r>
      <w:r w:rsidRPr="009521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ещение Русского Винного Дома </w:t>
      </w:r>
      <w:r w:rsidRPr="00880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Абрау-Дюрсо»</w:t>
      </w:r>
      <w:r w:rsidRPr="00880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таринных подвалах и тон</w:t>
      </w:r>
      <w:r w:rsidR="008803AE" w:rsidRPr="00880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ях, построенных в XIX веке, в</w:t>
      </w:r>
      <w:r w:rsidRPr="00880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танете свидетелями уникального процесса</w:t>
      </w:r>
      <w:r w:rsidR="0095218F" w:rsidRPr="00880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шампанских вин, секреты которого мастера-виноделы завода передают из поколения в поколение.</w:t>
      </w:r>
    </w:p>
    <w:p w:rsidR="008803AE" w:rsidRPr="008803AE" w:rsidRDefault="008803AE" w:rsidP="008803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сле экскурсии и обеда ($</w:t>
      </w:r>
      <w:proofErr w:type="gramStart"/>
      <w:r w:rsidRPr="00880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 у</w:t>
      </w:r>
      <w:proofErr w:type="gramEnd"/>
      <w:r w:rsidRPr="00880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 будет возможность прогуляться вдоль горного озера </w:t>
      </w:r>
      <w:proofErr w:type="spellStart"/>
      <w:r w:rsidRPr="00880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у</w:t>
      </w:r>
      <w:proofErr w:type="spellEnd"/>
      <w:r w:rsidRPr="00880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амого большого пресноводного озера Краснодарского края. Здесь находится множество арт-объектов и клумб с растениями самых разных форм, размеров и расцветок. Здесь работает прокат лодок и катамаранов, и даже, ходит небольшой ретро-</w:t>
      </w:r>
      <w:proofErr w:type="spellStart"/>
      <w:r w:rsidRPr="00880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ход</w:t>
      </w:r>
      <w:proofErr w:type="spellEnd"/>
      <w:r w:rsidRPr="00880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03AE" w:rsidRDefault="008803AE" w:rsidP="0095218F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езд в Анапу (</w:t>
      </w:r>
      <w:r w:rsidRPr="008803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~60 </w:t>
      </w:r>
      <w:r w:rsidR="000930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м), заселение в отель, свободное время. </w:t>
      </w:r>
    </w:p>
    <w:p w:rsidR="0027092F" w:rsidRPr="0027092F" w:rsidRDefault="0027092F" w:rsidP="0095218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09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живание 4 ночи в Парк-Отель-Анапа 3*, ул.Набережная,8. </w:t>
      </w:r>
    </w:p>
    <w:p w:rsidR="0027092F" w:rsidRPr="0027092F" w:rsidRDefault="0027092F" w:rsidP="0095218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27092F">
        <w:rPr>
          <w:rFonts w:ascii="Times New Roman" w:hAnsi="Times New Roman" w:cs="Times New Roman"/>
          <w:color w:val="333333"/>
          <w:sz w:val="24"/>
          <w:szCs w:val="24"/>
        </w:rPr>
        <w:t xml:space="preserve">тель расположен в центре Анапы, на набережной Черного моря. К услугам гостей открытый бассейн, блюда изысканной кухни и стильный дизайн интерьера. На всей территории действует бесплатный </w:t>
      </w:r>
      <w:proofErr w:type="spellStart"/>
      <w:r w:rsidRPr="0027092F">
        <w:rPr>
          <w:rFonts w:ascii="Times New Roman" w:hAnsi="Times New Roman" w:cs="Times New Roman"/>
          <w:color w:val="333333"/>
          <w:sz w:val="24"/>
          <w:szCs w:val="24"/>
        </w:rPr>
        <w:t>Wi-Fi</w:t>
      </w:r>
      <w:proofErr w:type="spellEnd"/>
      <w:r w:rsidRPr="0027092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556E8" w:rsidRPr="00193DAA" w:rsidRDefault="00F556E8" w:rsidP="00193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DAA" w:rsidRPr="00193DAA" w:rsidRDefault="00193DAA" w:rsidP="001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81E4D" w:rsidRPr="00193DAA" w:rsidRDefault="00381E4D" w:rsidP="00381E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93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нь.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1E4D" w:rsidRDefault="00381E4D" w:rsidP="00381E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.05.2021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3002" w:rsidRPr="00193DAA" w:rsidRDefault="00093002" w:rsidP="00381E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трак в отеле. </w:t>
      </w:r>
      <w:r w:rsidR="00085E5A"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втрака, </w:t>
      </w:r>
      <w:r w:rsidR="00085E5A" w:rsidRPr="00540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езд в ст. Тамань</w:t>
      </w:r>
      <w:r w:rsidR="00085E5A"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~70 км.) </w:t>
      </w:r>
    </w:p>
    <w:p w:rsidR="00085E5A" w:rsidRPr="00085E5A" w:rsidRDefault="00085E5A" w:rsidP="00085E5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364">
        <w:rPr>
          <w:rFonts w:ascii="Times New Roman" w:hAnsi="Times New Roman" w:cs="Times New Roman"/>
          <w:sz w:val="24"/>
          <w:szCs w:val="24"/>
        </w:rPr>
        <w:t>Жемчужина юга России – Тамань, издревле привлекала людей своей уникальной природой.</w:t>
      </w:r>
      <w:r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амый большой музей под открытым </w:t>
      </w:r>
      <w:r w:rsidRPr="00085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</w:t>
      </w:r>
      <w:r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в России: историческая реконструкция казачьей станицы.</w:t>
      </w:r>
    </w:p>
    <w:p w:rsidR="00085E5A" w:rsidRPr="00540364" w:rsidRDefault="00085E5A" w:rsidP="00085E5A">
      <w:pPr>
        <w:pStyle w:val="paragraph"/>
        <w:spacing w:before="0" w:beforeAutospacing="0" w:after="0" w:afterAutospacing="0"/>
        <w:jc w:val="both"/>
        <w:textAlignment w:val="baseline"/>
      </w:pPr>
      <w:r w:rsidRPr="00540364">
        <w:t xml:space="preserve">Чистый воздух, неповторимый ландшафт с грязевыми вулканами, лиманами, островками степи и отрогами Кавказских гор - это и есть Таманский полуостров, прошлое которого насыщено яркими историческими событиями. </w:t>
      </w:r>
    </w:p>
    <w:p w:rsidR="00BD16AB" w:rsidRPr="00540364" w:rsidRDefault="00085E5A">
      <w:pPr>
        <w:rPr>
          <w:rFonts w:ascii="Times New Roman" w:hAnsi="Times New Roman" w:cs="Times New Roman"/>
          <w:sz w:val="24"/>
          <w:szCs w:val="24"/>
        </w:rPr>
      </w:pPr>
      <w:r w:rsidRPr="00540364">
        <w:rPr>
          <w:rFonts w:ascii="Times New Roman" w:hAnsi="Times New Roman" w:cs="Times New Roman"/>
          <w:sz w:val="24"/>
          <w:szCs w:val="24"/>
        </w:rPr>
        <w:t xml:space="preserve">Свободное время, обед ($). </w:t>
      </w:r>
    </w:p>
    <w:p w:rsidR="00540364" w:rsidRPr="00540364" w:rsidRDefault="00085E5A" w:rsidP="0054036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364">
        <w:rPr>
          <w:rFonts w:ascii="Times New Roman" w:hAnsi="Times New Roman" w:cs="Times New Roman"/>
          <w:sz w:val="24"/>
          <w:szCs w:val="24"/>
        </w:rPr>
        <w:t>Переезд в ст.</w:t>
      </w:r>
      <w:r w:rsidR="00866E2E" w:rsidRPr="00540364">
        <w:rPr>
          <w:rFonts w:ascii="Times New Roman" w:hAnsi="Times New Roman" w:cs="Times New Roman"/>
          <w:sz w:val="24"/>
          <w:szCs w:val="24"/>
        </w:rPr>
        <w:t xml:space="preserve"> Старотитаровскую </w:t>
      </w:r>
      <w:proofErr w:type="gramStart"/>
      <w:r w:rsidR="00866E2E" w:rsidRPr="00540364">
        <w:rPr>
          <w:rFonts w:ascii="Times New Roman" w:hAnsi="Times New Roman" w:cs="Times New Roman"/>
          <w:sz w:val="24"/>
          <w:szCs w:val="24"/>
        </w:rPr>
        <w:t>(</w:t>
      </w:r>
      <w:r w:rsidRPr="00540364">
        <w:rPr>
          <w:rFonts w:ascii="Times New Roman" w:hAnsi="Times New Roman" w:cs="Times New Roman"/>
          <w:sz w:val="24"/>
          <w:szCs w:val="24"/>
        </w:rPr>
        <w:t xml:space="preserve"> </w:t>
      </w:r>
      <w:r w:rsidR="00540364" w:rsidRPr="00540364">
        <w:rPr>
          <w:rFonts w:ascii="Times New Roman" w:hAnsi="Times New Roman" w:cs="Times New Roman"/>
          <w:sz w:val="24"/>
          <w:szCs w:val="24"/>
        </w:rPr>
        <w:t>~</w:t>
      </w:r>
      <w:proofErr w:type="gramEnd"/>
      <w:r w:rsidR="00540364" w:rsidRPr="00540364">
        <w:rPr>
          <w:rFonts w:ascii="Times New Roman" w:hAnsi="Times New Roman" w:cs="Times New Roman"/>
          <w:sz w:val="24"/>
          <w:szCs w:val="24"/>
        </w:rPr>
        <w:t xml:space="preserve">40.) </w:t>
      </w:r>
      <w:r w:rsidR="00540364"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ути заглянем </w:t>
      </w:r>
      <w:r w:rsidR="00866E2E"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рам Покрова Пресвятой Богородицы основанный в 1793 году – самый старый храм на</w:t>
      </w:r>
      <w:r w:rsidR="00540364"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E2E" w:rsidRPr="00866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Кубани.</w:t>
      </w:r>
    </w:p>
    <w:p w:rsidR="00866E2E" w:rsidRPr="00866E2E" w:rsidRDefault="00540364" w:rsidP="00B93B9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ещение винодельни «Кубань Вино». </w:t>
      </w:r>
      <w:r w:rsidR="00866E2E" w:rsidRPr="00866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40364" w:rsidRPr="00540364" w:rsidRDefault="00540364" w:rsidP="00B93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ь Вино - лидер винодельческой отрасли России, была основана в 1956 году. Ежегодно для российского рынка здесь выпускается более 40 миллионов бутылок вина, предлагая самый широкий в нашей стране ассортимент продукции из порядка 200 наименований под тремя основными торговыми марками: «Кубань-Вино», «</w:t>
      </w:r>
      <w:proofErr w:type="spellStart"/>
      <w:r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teau</w:t>
      </w:r>
      <w:proofErr w:type="spellEnd"/>
      <w:r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magne</w:t>
      </w:r>
      <w:proofErr w:type="spellEnd"/>
      <w:r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Шато Тамань), Аристов.</w:t>
      </w:r>
    </w:p>
    <w:p w:rsidR="00540364" w:rsidRPr="00540364" w:rsidRDefault="00540364" w:rsidP="00B93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364" w:rsidRPr="00540364" w:rsidRDefault="00540364" w:rsidP="00B93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ждет: просмотр увлекательного фильма о технологиях производства</w:t>
      </w:r>
    </w:p>
    <w:p w:rsidR="00540364" w:rsidRPr="00540364" w:rsidRDefault="00540364" w:rsidP="00B93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их и игристых вин, посещение музея "Галерея 1956", погружение в историю развития виноделия на Кубани, фотосессию в восхитительных интерьерах галереи выдержки вин в дубовых баррикадах, игровая дегустация вин в форме казино "Винный Джек-Пот".</w:t>
      </w:r>
    </w:p>
    <w:p w:rsidR="00085E5A" w:rsidRPr="00D9199E" w:rsidRDefault="00085E5A">
      <w:pPr>
        <w:rPr>
          <w:rFonts w:ascii="Times New Roman" w:hAnsi="Times New Roman" w:cs="Times New Roman"/>
          <w:sz w:val="24"/>
          <w:szCs w:val="24"/>
        </w:rPr>
      </w:pPr>
    </w:p>
    <w:p w:rsidR="00540364" w:rsidRPr="00540364" w:rsidRDefault="00540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ение в Анапу, свободное время.</w:t>
      </w:r>
    </w:p>
    <w:p w:rsidR="00381E4D" w:rsidRPr="00193DAA" w:rsidRDefault="00381E4D" w:rsidP="00B93B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день.</w:t>
      </w:r>
      <w:r w:rsidRPr="00085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1E4D" w:rsidRDefault="00381E4D" w:rsidP="00B93B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.05.2021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D529E" w:rsidRPr="00B93B9C" w:rsidRDefault="005D529E" w:rsidP="00B93B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трак. </w:t>
      </w:r>
      <w:r w:rsidRPr="00B93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ещение винодельни «Поместье </w:t>
      </w:r>
      <w:proofErr w:type="spellStart"/>
      <w:r w:rsidRPr="00B93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убицкое</w:t>
      </w:r>
      <w:proofErr w:type="spellEnd"/>
      <w:r w:rsidRPr="00B93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~20 км). </w:t>
      </w:r>
    </w:p>
    <w:p w:rsidR="00666BE8" w:rsidRPr="00B93B9C" w:rsidRDefault="00666BE8" w:rsidP="00B93B9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231 </w:t>
      </w:r>
      <w:r w:rsidR="005D529E" w:rsidRPr="005D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ктар виноградников, современное производство,</w:t>
      </w: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29E" w:rsidRPr="005D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диозные подвалы для выдержки и хранения вина, подземные галереи, соединяющие туристический комплекс</w:t>
      </w: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изводство, дегустационные залы и магазин.</w:t>
      </w:r>
    </w:p>
    <w:p w:rsidR="00666BE8" w:rsidRPr="00B93B9C" w:rsidRDefault="00666BE8" w:rsidP="00B93B9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дельня окружена</w:t>
      </w:r>
      <w:r w:rsidRPr="0066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ми виноградниками</w:t>
      </w: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6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а в уникальном по красоте месте - на Голубицкой стрелке.</w:t>
      </w: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узкая полоска суши между Азовским морем и </w:t>
      </w:r>
      <w:proofErr w:type="spellStart"/>
      <w:r w:rsidRPr="0066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анизовским</w:t>
      </w:r>
      <w:proofErr w:type="spellEnd"/>
      <w:r w:rsidRPr="0066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маном, откуда открываются панорамные виды</w:t>
      </w: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манский полуостров, море, лиманы, виноградники и песчаные пляжи.</w:t>
      </w:r>
    </w:p>
    <w:p w:rsidR="00B93B9C" w:rsidRPr="00B93B9C" w:rsidRDefault="00B93B9C" w:rsidP="00B93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езжаем на Центральный пляж станицы Голубицкая. Время для обеда ($)/ Отдых на Азовском море. Температура воды в Азове всегда теплее, она менее соленая, да и глубина моря намного меньше Чёрного. Пляж покрыт песчано-ракушечной смесью, что очень комфортно. Всего в пятидесяти метрах напротив пляжа, находится уникально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убицко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язевое </w:t>
      </w:r>
      <w:r w:rsidRPr="00B93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еро</w:t>
      </w: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рязь на дне озера лечебная (сульфидно-иловая) органического происхождения. По желанию принимаем дополнительные оздоровительные процедуры. </w:t>
      </w: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" w:char="F04A"/>
      </w: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3B9C" w:rsidRPr="00B93B9C" w:rsidRDefault="00B93B9C" w:rsidP="00B93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B9C" w:rsidRPr="00B93B9C" w:rsidRDefault="00B93B9C" w:rsidP="00B93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щение в Анапу. Отдых. </w:t>
      </w:r>
    </w:p>
    <w:p w:rsidR="00381E4D" w:rsidRDefault="00381E4D"/>
    <w:p w:rsidR="00381E4D" w:rsidRPr="00193DAA" w:rsidRDefault="00381E4D" w:rsidP="00381E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93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нь.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1E4D" w:rsidRDefault="00381E4D" w:rsidP="00381E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.05.2021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3B9C" w:rsidRPr="00193DAA" w:rsidRDefault="00B93B9C" w:rsidP="00381E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</w:t>
      </w:r>
      <w:r w:rsidRPr="00B93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Обзорная экскурсия по </w:t>
      </w:r>
      <w:r w:rsidRPr="009E4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пе</w:t>
      </w:r>
      <w:r w:rsidRPr="009E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E47F5">
        <w:rPr>
          <w:rFonts w:ascii="Times New Roman" w:hAnsi="Times New Roman" w:cs="Times New Roman"/>
          <w:sz w:val="24"/>
          <w:szCs w:val="24"/>
        </w:rPr>
        <w:t xml:space="preserve">Экскурсия проходит по памятным местам, которые расскажут вам об истории становления города: Древнегреческий город </w:t>
      </w:r>
      <w:proofErr w:type="spellStart"/>
      <w:r w:rsidRPr="009E47F5">
        <w:rPr>
          <w:rFonts w:ascii="Times New Roman" w:hAnsi="Times New Roman" w:cs="Times New Roman"/>
          <w:sz w:val="24"/>
          <w:szCs w:val="24"/>
        </w:rPr>
        <w:t>Горгиппия</w:t>
      </w:r>
      <w:proofErr w:type="spellEnd"/>
      <w:r w:rsidRPr="009E47F5">
        <w:rPr>
          <w:rFonts w:ascii="Times New Roman" w:hAnsi="Times New Roman" w:cs="Times New Roman"/>
          <w:sz w:val="24"/>
          <w:szCs w:val="24"/>
        </w:rPr>
        <w:t xml:space="preserve">, Турецкие ворота, цветочные часы, </w:t>
      </w:r>
      <w:proofErr w:type="spellStart"/>
      <w:r w:rsidRPr="009E47F5">
        <w:rPr>
          <w:rFonts w:ascii="Times New Roman" w:hAnsi="Times New Roman" w:cs="Times New Roman"/>
          <w:sz w:val="24"/>
          <w:szCs w:val="24"/>
        </w:rPr>
        <w:t>Анапский</w:t>
      </w:r>
      <w:proofErr w:type="spellEnd"/>
      <w:r w:rsidRPr="009E47F5">
        <w:rPr>
          <w:rFonts w:ascii="Times New Roman" w:hAnsi="Times New Roman" w:cs="Times New Roman"/>
          <w:sz w:val="24"/>
          <w:szCs w:val="24"/>
        </w:rPr>
        <w:t xml:space="preserve"> маяк, памятник отцу-основателю города-курорта Владимиру </w:t>
      </w:r>
      <w:proofErr w:type="spellStart"/>
      <w:r w:rsidRPr="009E47F5">
        <w:rPr>
          <w:rFonts w:ascii="Times New Roman" w:hAnsi="Times New Roman" w:cs="Times New Roman"/>
          <w:sz w:val="24"/>
          <w:szCs w:val="24"/>
        </w:rPr>
        <w:t>Адольфовичу</w:t>
      </w:r>
      <w:proofErr w:type="spellEnd"/>
      <w:r w:rsidRPr="009E4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F5">
        <w:rPr>
          <w:rFonts w:ascii="Times New Roman" w:hAnsi="Times New Roman" w:cs="Times New Roman"/>
          <w:sz w:val="24"/>
          <w:szCs w:val="24"/>
        </w:rPr>
        <w:t>Будзинскому</w:t>
      </w:r>
      <w:proofErr w:type="spellEnd"/>
      <w:r w:rsidRPr="009E47F5">
        <w:rPr>
          <w:rFonts w:ascii="Times New Roman" w:hAnsi="Times New Roman" w:cs="Times New Roman"/>
          <w:sz w:val="24"/>
          <w:szCs w:val="24"/>
        </w:rPr>
        <w:t xml:space="preserve">, памятник Белая шляпа и др. </w:t>
      </w:r>
    </w:p>
    <w:p w:rsidR="00B93B9C" w:rsidRPr="009E47F5" w:rsidRDefault="00B93B9C">
      <w:pPr>
        <w:rPr>
          <w:rFonts w:ascii="Times New Roman" w:hAnsi="Times New Roman" w:cs="Times New Roman"/>
          <w:sz w:val="24"/>
          <w:szCs w:val="24"/>
        </w:rPr>
      </w:pPr>
      <w:r w:rsidRPr="009E47F5">
        <w:rPr>
          <w:rFonts w:ascii="Times New Roman" w:hAnsi="Times New Roman" w:cs="Times New Roman"/>
          <w:sz w:val="24"/>
          <w:szCs w:val="24"/>
        </w:rPr>
        <w:t xml:space="preserve">Свободное время для отдыха и обеда ($). </w:t>
      </w:r>
    </w:p>
    <w:p w:rsidR="00B93B9C" w:rsidRPr="00B93B9C" w:rsidRDefault="00B93B9C" w:rsidP="00B93B9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F5">
        <w:rPr>
          <w:rFonts w:ascii="Times New Roman" w:hAnsi="Times New Roman" w:cs="Times New Roman"/>
          <w:sz w:val="24"/>
          <w:szCs w:val="24"/>
        </w:rPr>
        <w:t xml:space="preserve">Во второй половине дня мы посетим </w:t>
      </w:r>
      <w:r w:rsidRPr="009E47F5">
        <w:rPr>
          <w:rFonts w:ascii="Times New Roman" w:hAnsi="Times New Roman" w:cs="Times New Roman"/>
          <w:b/>
          <w:sz w:val="24"/>
          <w:szCs w:val="24"/>
        </w:rPr>
        <w:t>Винное подворье старого грека</w:t>
      </w:r>
      <w:r w:rsidRPr="009E47F5">
        <w:rPr>
          <w:rFonts w:ascii="Times New Roman" w:hAnsi="Times New Roman" w:cs="Times New Roman"/>
          <w:sz w:val="24"/>
          <w:szCs w:val="24"/>
        </w:rPr>
        <w:t xml:space="preserve"> (переезд в Витязево ~15 км).  </w:t>
      </w:r>
      <w:r w:rsidRPr="009E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узнаете тайны виноделия и историю древнего напитка, увидите</w:t>
      </w: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и</w:t>
      </w:r>
      <w:r w:rsidRPr="009E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й погреб и продегустируете</w:t>
      </w: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колько сортов вина, изготовленных из винограда с</w:t>
      </w:r>
      <w:r w:rsidRPr="009E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х виноградников, на которых под солнцем зреют такие сорта, как «каберне-</w:t>
      </w:r>
      <w:proofErr w:type="spellStart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иньон</w:t>
      </w:r>
      <w:proofErr w:type="spellEnd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ло</w:t>
      </w:r>
      <w:proofErr w:type="gramStart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«</w:t>
      </w:r>
      <w:proofErr w:type="gramEnd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линг</w:t>
      </w:r>
      <w:proofErr w:type="spellEnd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«первенец магарыча». На их основе рождаются прекрасные самобытные вина: «Рислинг </w:t>
      </w:r>
      <w:proofErr w:type="spellStart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зево</w:t>
      </w:r>
      <w:proofErr w:type="gramStart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«</w:t>
      </w:r>
      <w:proofErr w:type="gramEnd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линг</w:t>
      </w:r>
      <w:proofErr w:type="spellEnd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ой</w:t>
      </w:r>
      <w:proofErr w:type="spellEnd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Каберне-</w:t>
      </w:r>
      <w:proofErr w:type="spellStart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иньон</w:t>
      </w:r>
      <w:proofErr w:type="spellEnd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язево», «Каберне-</w:t>
      </w:r>
      <w:proofErr w:type="spellStart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иньон</w:t>
      </w:r>
      <w:proofErr w:type="spellEnd"/>
      <w:r w:rsidRPr="00B93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тийское» и др.</w:t>
      </w:r>
    </w:p>
    <w:p w:rsidR="00B93B9C" w:rsidRPr="009E47F5" w:rsidRDefault="009E47F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E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е</w:t>
      </w:r>
      <w:proofErr w:type="gramEnd"/>
      <w:r w:rsidRPr="009E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Анапу, отдых, время для ужина. </w:t>
      </w:r>
    </w:p>
    <w:p w:rsidR="009E47F5" w:rsidRPr="00D9199E" w:rsidRDefault="009E47F5" w:rsidP="009E47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сле ужина предлагаем завершить нашу экскурсионную программу так, чтобы душа пела от восторга еще долго-долго -  едем в «Черкесский аул» на вечернее экстрим-шоу «Сватовство джигита». (</w:t>
      </w:r>
      <w:r w:rsidRPr="00D91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$)</w:t>
      </w:r>
    </w:p>
    <w:p w:rsidR="009E47F5" w:rsidRPr="009E47F5" w:rsidRDefault="009E47F5">
      <w:pPr>
        <w:rPr>
          <w:rFonts w:ascii="Times New Roman" w:hAnsi="Times New Roman" w:cs="Times New Roman"/>
          <w:sz w:val="24"/>
          <w:szCs w:val="24"/>
        </w:rPr>
      </w:pPr>
    </w:p>
    <w:p w:rsidR="00381E4D" w:rsidRPr="00193DAA" w:rsidRDefault="00381E4D" w:rsidP="00381E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</w:t>
      </w:r>
      <w:r w:rsidRPr="00193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нь.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1E4D" w:rsidRPr="00193DAA" w:rsidRDefault="00381E4D" w:rsidP="00381E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.05.2021</w:t>
      </w:r>
      <w:r w:rsidRPr="0019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47F5" w:rsidRDefault="009E4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к, освобождение номеров до 12.00. Свободное время в Анапе.</w:t>
      </w:r>
    </w:p>
    <w:p w:rsidR="009E47F5" w:rsidRDefault="009E4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0 – встреча групп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епш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еля, трансфер в аэро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расно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ереезд</w:t>
      </w:r>
      <w:r w:rsidRPr="009E47F5">
        <w:rPr>
          <w:rFonts w:ascii="Times New Roman" w:hAnsi="Times New Roman" w:cs="Times New Roman"/>
          <w:sz w:val="24"/>
          <w:szCs w:val="24"/>
        </w:rPr>
        <w:t xml:space="preserve"> ~175 </w:t>
      </w:r>
      <w:r>
        <w:rPr>
          <w:rFonts w:ascii="Times New Roman" w:hAnsi="Times New Roman" w:cs="Times New Roman"/>
          <w:sz w:val="24"/>
          <w:szCs w:val="24"/>
        </w:rPr>
        <w:t xml:space="preserve">км.). 19.45-23.55 – перелет Краснодар – Псков.   </w:t>
      </w:r>
    </w:p>
    <w:p w:rsidR="00381E4D" w:rsidRDefault="009E4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путешествие закончилось. Добро пожаловать домой, искусные дегустаторы! </w:t>
      </w:r>
      <w:r w:rsidRPr="009E47F5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EC" w:rsidRDefault="000C5BEC" w:rsidP="000C5B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</w:pPr>
    </w:p>
    <w:p w:rsidR="000C5BEC" w:rsidRDefault="000C5BEC" w:rsidP="000C5B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F51E3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Стоимость</w:t>
      </w:r>
      <w:proofErr w:type="spellEnd"/>
      <w:r w:rsidRPr="008F51E3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 </w:t>
      </w:r>
      <w:proofErr w:type="spellStart"/>
      <w:r w:rsidRPr="008F51E3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ура</w:t>
      </w:r>
      <w:proofErr w:type="spellEnd"/>
      <w:r w:rsidRPr="008F5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51E3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на</w:t>
      </w:r>
      <w:proofErr w:type="spellEnd"/>
      <w:r w:rsidRPr="008F51E3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 </w:t>
      </w:r>
      <w:proofErr w:type="spellStart"/>
      <w:r w:rsidRPr="008F51E3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чел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век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пр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двухместно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размещени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400р. </w:t>
      </w:r>
    </w:p>
    <w:p w:rsidR="000C5BEC" w:rsidRDefault="000C5BEC" w:rsidP="000C5B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ЦИЯ КЭШБЕК ЗА ОТДЫХ ПО РОССИИ – 20% ПРИ ОПЛАТЕ КАРТОЙ МИР </w:t>
      </w:r>
    </w:p>
    <w:p w:rsidR="000C5BEC" w:rsidRPr="008F51E3" w:rsidRDefault="000C5BEC" w:rsidP="000C5B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ая стоимость тура - 430</w:t>
      </w:r>
      <w:r w:rsidRPr="008F5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0 </w:t>
      </w:r>
      <w:proofErr w:type="gramStart"/>
      <w:r w:rsidRPr="008F5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0C5BEC" w:rsidRPr="008F51E3" w:rsidRDefault="000C5BEC" w:rsidP="000C5B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0015">
        <w:rPr>
          <w:rStyle w:val="eop"/>
        </w:rPr>
        <w:t> </w:t>
      </w:r>
    </w:p>
    <w:p w:rsidR="008A3FD6" w:rsidRPr="008A3FD6" w:rsidRDefault="008A3FD6" w:rsidP="00C36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3FD6" w:rsidRPr="008A3FD6" w:rsidRDefault="008A3FD6" w:rsidP="008A3F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В </w:t>
      </w:r>
      <w:proofErr w:type="spellStart"/>
      <w:r w:rsidRPr="008A3F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стоимость</w:t>
      </w:r>
      <w:proofErr w:type="spellEnd"/>
      <w:r w:rsidRPr="008A3F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 </w:t>
      </w:r>
      <w:proofErr w:type="spellStart"/>
      <w:r w:rsidRPr="008A3F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включено</w:t>
      </w:r>
      <w:proofErr w:type="spellEnd"/>
      <w:r w:rsidRPr="008A3F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:</w:t>
      </w:r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3FD6" w:rsidRPr="008A3FD6" w:rsidRDefault="008A3FD6" w:rsidP="008A3F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F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*</w:t>
      </w:r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А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иаперелет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r w:rsidR="0091425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</w:t>
      </w:r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снодар</w:t>
      </w:r>
      <w:r w:rsidR="0091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сков </w:t>
      </w:r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ая </w:t>
      </w:r>
      <w:r w:rsidRPr="008A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ую кладь 36х30х27см</w:t>
      </w:r>
      <w:r w:rsidR="0091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кг</w:t>
      </w:r>
      <w:r w:rsidRPr="008A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A3FD6" w:rsidRPr="008A3FD6" w:rsidRDefault="008A3FD6" w:rsidP="008A3F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91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рансфер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ршруту</w:t>
      </w:r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6EBE" w:rsidRPr="00086EBE" w:rsidRDefault="0027092F" w:rsidP="00086E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проживание в отелях</w:t>
      </w:r>
      <w:r w:rsidRPr="002709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8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ночь </w:t>
      </w:r>
      <w:proofErr w:type="spellStart"/>
      <w:r w:rsidR="00086EBE" w:rsidRPr="00086E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ton</w:t>
      </w:r>
      <w:proofErr w:type="spellEnd"/>
      <w:r w:rsidR="00086EBE" w:rsidRPr="00086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86EBE" w:rsidRPr="00086E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der</w:t>
      </w:r>
      <w:proofErr w:type="spellEnd"/>
      <w:r w:rsidR="00086EBE" w:rsidRPr="00086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6EBE" w:rsidRPr="00086E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rasnodar</w:t>
      </w:r>
      <w:r w:rsidR="00086EBE" w:rsidRPr="00086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*</w:t>
      </w:r>
      <w:r w:rsidR="00086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 w:rsidR="00086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жинского</w:t>
      </w:r>
      <w:proofErr w:type="spellEnd"/>
      <w:r w:rsidR="00086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1;</w:t>
      </w:r>
    </w:p>
    <w:p w:rsidR="008A3FD6" w:rsidRPr="0027092F" w:rsidRDefault="00086EBE" w:rsidP="0027092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092F" w:rsidRPr="0027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92F" w:rsidRPr="0027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ночи в Парк-Отель-Анапа 3*, ул.Набережная,8.</w:t>
      </w:r>
    </w:p>
    <w:p w:rsidR="008A3FD6" w:rsidRPr="008A3FD6" w:rsidRDefault="008A3FD6" w:rsidP="008A3F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*питание – завтраки; </w:t>
      </w:r>
    </w:p>
    <w:p w:rsidR="008A3FD6" w:rsidRPr="008A3FD6" w:rsidRDefault="008A3FD6" w:rsidP="008A3F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*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экскурсио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я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грамма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все обозначенные экскурсии + путевые заметки; </w:t>
      </w:r>
    </w:p>
    <w:p w:rsidR="008A3FD6" w:rsidRPr="008A3FD6" w:rsidRDefault="008A3FD6" w:rsidP="008A3F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*</w:t>
      </w:r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 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опровождение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</w:t>
      </w:r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3FD6" w:rsidRPr="008A3FD6" w:rsidRDefault="008A3FD6" w:rsidP="008A3F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25E" w:rsidRPr="008A3FD6" w:rsidRDefault="008A3FD6" w:rsidP="008A3F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3F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Дополнительно</w:t>
      </w:r>
      <w:proofErr w:type="spellEnd"/>
      <w:r w:rsidRPr="008A3F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 </w:t>
      </w:r>
      <w:proofErr w:type="spellStart"/>
      <w:r w:rsidRPr="008A3F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оплачиваются</w:t>
      </w:r>
      <w:proofErr w:type="spellEnd"/>
      <w:r w:rsidRPr="008A3F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:</w:t>
      </w:r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3FD6" w:rsidRPr="008A3FD6" w:rsidRDefault="0091425E" w:rsidP="008A3FD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ая руч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ь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Х40Х20, </w:t>
      </w:r>
      <w:r w:rsidR="008A3FD6"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 -1000р туда-обратно</w:t>
      </w:r>
      <w:r w:rsidR="008A3FD6"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3FD6" w:rsidRDefault="0091425E" w:rsidP="008A3FD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ж до 23 кг – 3300</w:t>
      </w:r>
      <w:r w:rsidR="008A3FD6"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р в одну сторону;</w:t>
      </w:r>
    </w:p>
    <w:p w:rsidR="00747772" w:rsidRPr="008A3FD6" w:rsidRDefault="00747772" w:rsidP="008A3FD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ы и ужины (по желанию);</w:t>
      </w:r>
    </w:p>
    <w:p w:rsidR="008A3FD6" w:rsidRPr="008A3FD6" w:rsidRDefault="008A3FD6" w:rsidP="008A3FD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ru-RU"/>
        </w:rPr>
        <w:t>Входные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ru-RU"/>
        </w:rPr>
        <w:t> 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ru-RU"/>
        </w:rPr>
        <w:t>билеты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ru-RU"/>
        </w:rPr>
        <w:t> </w:t>
      </w:r>
      <w:r w:rsidRPr="008A3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арки, музеи;</w:t>
      </w:r>
    </w:p>
    <w:p w:rsidR="008A3FD6" w:rsidRPr="008A3FD6" w:rsidRDefault="008A3FD6" w:rsidP="008A3FD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A3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густация вин на винодельческих предприятиях</w:t>
      </w:r>
      <w:r w:rsidR="00F31A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F31A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F31A00" w:rsidRPr="00F31A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~</w:t>
      </w:r>
      <w:proofErr w:type="gramEnd"/>
      <w:r w:rsidR="00F31A00" w:rsidRPr="00F31A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00-1000 </w:t>
      </w:r>
      <w:r w:rsidR="00F31A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зависимости от типа дегустации и закусок)</w:t>
      </w:r>
      <w:r w:rsidRPr="008A3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8A3FD6" w:rsidRPr="008A3FD6" w:rsidRDefault="008A3FD6" w:rsidP="008A3FD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A3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чернее развлекательное шоу.</w:t>
      </w:r>
    </w:p>
    <w:p w:rsidR="008A3FD6" w:rsidRPr="008A3FD6" w:rsidRDefault="008A3FD6" w:rsidP="008A3FD6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A3FD6" w:rsidRPr="008A3FD6" w:rsidRDefault="008A3FD6" w:rsidP="008A3F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3F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Внимание</w:t>
      </w:r>
      <w:proofErr w:type="spellEnd"/>
      <w:r w:rsidRPr="008A3FD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!</w:t>
      </w:r>
    </w:p>
    <w:p w:rsidR="008A3FD6" w:rsidRPr="008A3FD6" w:rsidRDefault="008A3FD6" w:rsidP="008A3F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*Т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роператор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ставляет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за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обой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аво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нять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и 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полнять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proofErr w:type="spellStart"/>
      <w:proofErr w:type="gram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грамму</w:t>
      </w:r>
      <w:proofErr w:type="spellEnd"/>
      <w:proofErr w:type="gram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е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меньшая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Start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ёма</w:t>
      </w:r>
      <w:proofErr w:type="spellEnd"/>
      <w:r w:rsidRPr="008A3F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!</w:t>
      </w:r>
    </w:p>
    <w:p w:rsidR="008A3FD6" w:rsidRPr="008A3FD6" w:rsidRDefault="008A3FD6" w:rsidP="008A3F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A3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*Тур состоится при наборе в группу не менее </w:t>
      </w:r>
      <w:proofErr w:type="gramStart"/>
      <w:r w:rsidRPr="008A3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  человек</w:t>
      </w:r>
      <w:proofErr w:type="gramEnd"/>
      <w:r w:rsidRPr="008A3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A3FD6" w:rsidRPr="008A3FD6" w:rsidRDefault="008A3FD6" w:rsidP="008A3F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D6" w:rsidRPr="008A3FD6" w:rsidRDefault="008A3FD6" w:rsidP="008A3F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A3FD6" w:rsidRPr="008A3FD6" w:rsidRDefault="008A3FD6" w:rsidP="008A3FD6"/>
    <w:p w:rsidR="008A3FD6" w:rsidRPr="009E47F5" w:rsidRDefault="008A3FD6">
      <w:pPr>
        <w:rPr>
          <w:rFonts w:ascii="Times New Roman" w:hAnsi="Times New Roman" w:cs="Times New Roman"/>
          <w:sz w:val="24"/>
          <w:szCs w:val="24"/>
        </w:rPr>
      </w:pPr>
    </w:p>
    <w:sectPr w:rsidR="008A3FD6" w:rsidRPr="009E4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D47B4"/>
    <w:multiLevelType w:val="multilevel"/>
    <w:tmpl w:val="1DD6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CB"/>
    <w:rsid w:val="00085E5A"/>
    <w:rsid w:val="00086EBE"/>
    <w:rsid w:val="00093002"/>
    <w:rsid w:val="000B3C4D"/>
    <w:rsid w:val="000C5BEC"/>
    <w:rsid w:val="00193DAA"/>
    <w:rsid w:val="0027092F"/>
    <w:rsid w:val="002816D9"/>
    <w:rsid w:val="00381E4D"/>
    <w:rsid w:val="004D6680"/>
    <w:rsid w:val="00540364"/>
    <w:rsid w:val="005D529E"/>
    <w:rsid w:val="00666BE8"/>
    <w:rsid w:val="00724AF3"/>
    <w:rsid w:val="00747772"/>
    <w:rsid w:val="00866E2E"/>
    <w:rsid w:val="008803AE"/>
    <w:rsid w:val="008A3FD6"/>
    <w:rsid w:val="0091425E"/>
    <w:rsid w:val="0095218F"/>
    <w:rsid w:val="009D28CB"/>
    <w:rsid w:val="009E47F5"/>
    <w:rsid w:val="00B41C60"/>
    <w:rsid w:val="00B76C75"/>
    <w:rsid w:val="00B93B9C"/>
    <w:rsid w:val="00BD16AB"/>
    <w:rsid w:val="00C36A5A"/>
    <w:rsid w:val="00D4443C"/>
    <w:rsid w:val="00D9199E"/>
    <w:rsid w:val="00E955AF"/>
    <w:rsid w:val="00F31A00"/>
    <w:rsid w:val="00F5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39E5"/>
  <w15:chartTrackingRefBased/>
  <w15:docId w15:val="{C6CDF8B0-3382-4A85-8410-44AC4AE7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8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0C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C5B1-5326-4F29-BDAF-71E9D6AF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03-29T15:44:00Z</dcterms:created>
  <dcterms:modified xsi:type="dcterms:W3CDTF">2021-04-12T08:34:00Z</dcterms:modified>
</cp:coreProperties>
</file>